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58" w:type="dxa"/>
        <w:tblLook w:val="04A0" w:firstRow="1" w:lastRow="0" w:firstColumn="1" w:lastColumn="0" w:noHBand="0" w:noVBand="1"/>
      </w:tblPr>
      <w:tblGrid>
        <w:gridCol w:w="3724"/>
        <w:gridCol w:w="1400"/>
        <w:gridCol w:w="3266"/>
        <w:gridCol w:w="1701"/>
        <w:gridCol w:w="867"/>
      </w:tblGrid>
      <w:tr w:rsidR="003279FD" w:rsidRPr="0048050D" w14:paraId="354BDB40" w14:textId="77777777" w:rsidTr="00F433C0">
        <w:trPr>
          <w:gridAfter w:val="1"/>
          <w:wAfter w:w="1424" w:type="dxa"/>
        </w:trPr>
        <w:tc>
          <w:tcPr>
            <w:tcW w:w="3724" w:type="dxa"/>
          </w:tcPr>
          <w:p w14:paraId="31D20409" w14:textId="77777777" w:rsidR="003279FD" w:rsidRPr="0048050D" w:rsidRDefault="003279FD" w:rsidP="00F433C0">
            <w:pPr>
              <w:spacing w:after="0" w:line="240" w:lineRule="auto"/>
              <w:jc w:val="both"/>
              <w:rPr>
                <w:rFonts w:ascii="Times New Roman" w:hAnsi="Times New Roman"/>
                <w:color w:val="000000" w:themeColor="text1"/>
                <w:sz w:val="20"/>
              </w:rPr>
            </w:pPr>
          </w:p>
          <w:p w14:paraId="60F19799" w14:textId="77777777" w:rsidR="003279FD" w:rsidRPr="0048050D" w:rsidRDefault="003279FD" w:rsidP="00F433C0">
            <w:pPr>
              <w:spacing w:after="0" w:line="240" w:lineRule="auto"/>
              <w:jc w:val="both"/>
              <w:rPr>
                <w:rFonts w:ascii="Times New Roman" w:hAnsi="Times New Roman"/>
                <w:color w:val="000000" w:themeColor="text1"/>
                <w:sz w:val="20"/>
              </w:rPr>
            </w:pPr>
          </w:p>
        </w:tc>
        <w:tc>
          <w:tcPr>
            <w:tcW w:w="1896" w:type="dxa"/>
          </w:tcPr>
          <w:p w14:paraId="2F51A99E" w14:textId="77777777" w:rsidR="003279FD" w:rsidRPr="0048050D" w:rsidRDefault="003279FD" w:rsidP="00F433C0">
            <w:pPr>
              <w:spacing w:after="0" w:line="240" w:lineRule="auto"/>
              <w:jc w:val="both"/>
              <w:rPr>
                <w:rFonts w:ascii="Times New Roman" w:hAnsi="Times New Roman"/>
                <w:color w:val="000000" w:themeColor="text1"/>
              </w:rPr>
            </w:pPr>
          </w:p>
        </w:tc>
        <w:tc>
          <w:tcPr>
            <w:tcW w:w="2213" w:type="dxa"/>
          </w:tcPr>
          <w:p w14:paraId="6AE4CE7D" w14:textId="77777777" w:rsidR="003279FD" w:rsidRPr="0048050D" w:rsidRDefault="003279FD" w:rsidP="00F433C0">
            <w:pPr>
              <w:spacing w:after="0" w:line="240" w:lineRule="auto"/>
              <w:jc w:val="right"/>
              <w:rPr>
                <w:rFonts w:ascii="Times New Roman" w:hAnsi="Times New Roman"/>
                <w:color w:val="000000" w:themeColor="text1"/>
                <w:sz w:val="20"/>
              </w:rPr>
            </w:pPr>
          </w:p>
        </w:tc>
        <w:tc>
          <w:tcPr>
            <w:tcW w:w="1701" w:type="dxa"/>
          </w:tcPr>
          <w:p w14:paraId="66D2852C" w14:textId="77777777" w:rsidR="003279FD" w:rsidRPr="0048050D" w:rsidRDefault="003279FD" w:rsidP="00F433C0">
            <w:pPr>
              <w:spacing w:after="0" w:line="240" w:lineRule="auto"/>
              <w:jc w:val="center"/>
              <w:rPr>
                <w:rFonts w:ascii="Times New Roman" w:hAnsi="Times New Roman"/>
                <w:color w:val="000000" w:themeColor="text1"/>
                <w:sz w:val="20"/>
              </w:rPr>
            </w:pPr>
          </w:p>
        </w:tc>
      </w:tr>
      <w:tr w:rsidR="003279FD" w:rsidRPr="0048050D" w14:paraId="083579D9" w14:textId="77777777" w:rsidTr="00F433C0">
        <w:trPr>
          <w:gridAfter w:val="1"/>
          <w:wAfter w:w="1424" w:type="dxa"/>
        </w:trPr>
        <w:tc>
          <w:tcPr>
            <w:tcW w:w="3724" w:type="dxa"/>
          </w:tcPr>
          <w:p w14:paraId="3A27002A" w14:textId="77777777" w:rsidR="003279FD" w:rsidRPr="0048050D" w:rsidRDefault="003279FD" w:rsidP="00F433C0">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896" w:type="dxa"/>
          </w:tcPr>
          <w:p w14:paraId="053E23E7" w14:textId="77777777" w:rsidR="003279FD" w:rsidRPr="0048050D" w:rsidRDefault="003279FD" w:rsidP="00F433C0">
            <w:pPr>
              <w:spacing w:after="0" w:line="240" w:lineRule="auto"/>
              <w:ind w:left="103" w:hanging="103"/>
              <w:jc w:val="both"/>
              <w:rPr>
                <w:rFonts w:ascii="Times New Roman" w:hAnsi="Times New Roman"/>
                <w:color w:val="000000" w:themeColor="text1"/>
              </w:rPr>
            </w:pPr>
          </w:p>
        </w:tc>
        <w:tc>
          <w:tcPr>
            <w:tcW w:w="2213" w:type="dxa"/>
          </w:tcPr>
          <w:p w14:paraId="3BF403D3" w14:textId="77777777" w:rsidR="003279FD" w:rsidRPr="0048050D" w:rsidRDefault="003279FD" w:rsidP="00F433C0">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1701" w:type="dxa"/>
          </w:tcPr>
          <w:p w14:paraId="1B438441" w14:textId="77777777" w:rsidR="003279FD" w:rsidRPr="0048050D" w:rsidRDefault="003279FD" w:rsidP="00F433C0">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3279FD" w:rsidRPr="0048050D" w14:paraId="104FD463" w14:textId="77777777" w:rsidTr="00F433C0">
        <w:trPr>
          <w:gridAfter w:val="1"/>
          <w:wAfter w:w="1424" w:type="dxa"/>
        </w:trPr>
        <w:tc>
          <w:tcPr>
            <w:tcW w:w="3724" w:type="dxa"/>
            <w:hideMark/>
          </w:tcPr>
          <w:p w14:paraId="06903135" w14:textId="77777777" w:rsidR="003279FD" w:rsidRPr="0048050D" w:rsidRDefault="003279FD" w:rsidP="00F433C0">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896" w:type="dxa"/>
          </w:tcPr>
          <w:p w14:paraId="64BC7AA5" w14:textId="77777777" w:rsidR="003279FD" w:rsidRPr="0048050D" w:rsidRDefault="003279FD" w:rsidP="00F433C0">
            <w:pPr>
              <w:spacing w:after="0" w:line="240" w:lineRule="auto"/>
              <w:jc w:val="center"/>
              <w:rPr>
                <w:rFonts w:ascii="Times New Roman" w:hAnsi="Times New Roman"/>
                <w:i/>
                <w:color w:val="000000" w:themeColor="text1"/>
                <w:sz w:val="16"/>
              </w:rPr>
            </w:pPr>
          </w:p>
        </w:tc>
        <w:tc>
          <w:tcPr>
            <w:tcW w:w="2213" w:type="dxa"/>
            <w:hideMark/>
          </w:tcPr>
          <w:p w14:paraId="2DB9F538" w14:textId="77777777" w:rsidR="003279FD" w:rsidRPr="0048050D" w:rsidRDefault="003279FD" w:rsidP="00F433C0">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701" w:type="dxa"/>
            <w:hideMark/>
          </w:tcPr>
          <w:p w14:paraId="520120B0" w14:textId="77777777" w:rsidR="003279FD" w:rsidRPr="0048050D" w:rsidRDefault="003279FD" w:rsidP="00F433C0">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r w:rsidR="003279FD" w:rsidRPr="0063114F" w14:paraId="594C1D99" w14:textId="77777777" w:rsidTr="00F433C0">
        <w:trPr>
          <w:trHeight w:val="567"/>
        </w:trPr>
        <w:tc>
          <w:tcPr>
            <w:tcW w:w="10733" w:type="dxa"/>
            <w:gridSpan w:val="5"/>
            <w:vAlign w:val="center"/>
          </w:tcPr>
          <w:p w14:paraId="61938246" w14:textId="77777777" w:rsidR="003279FD" w:rsidRPr="0063114F" w:rsidRDefault="003279FD" w:rsidP="00F433C0">
            <w:pPr>
              <w:spacing w:after="0" w:line="240" w:lineRule="auto"/>
              <w:rPr>
                <w:rFonts w:ascii="Times New Roman" w:hAnsi="Times New Roman"/>
                <w:sz w:val="20"/>
                <w:szCs w:val="24"/>
              </w:rPr>
            </w:pPr>
            <w:r w:rsidRPr="0063114F">
              <w:rPr>
                <w:rFonts w:ascii="Times New Roman" w:hAnsi="Times New Roman"/>
                <w:i/>
                <w:sz w:val="20"/>
              </w:rPr>
              <w:t xml:space="preserve">imię i nazwisko zdającego   </w:t>
            </w:r>
            <w:r w:rsidRPr="0063114F">
              <w:rPr>
                <w:rFonts w:ascii="Times New Roman" w:hAnsi="Times New Roman"/>
                <w:sz w:val="20"/>
                <w:szCs w:val="24"/>
              </w:rPr>
              <w:t>……………………………………………………………………….</w:t>
            </w:r>
          </w:p>
          <w:p w14:paraId="72F9ACFD" w14:textId="77777777" w:rsidR="003279FD" w:rsidRPr="0063114F" w:rsidRDefault="003279FD" w:rsidP="00F433C0">
            <w:pPr>
              <w:spacing w:after="0" w:line="240" w:lineRule="auto"/>
              <w:jc w:val="both"/>
              <w:rPr>
                <w:rFonts w:ascii="Times New Roman" w:hAnsi="Times New Roman"/>
                <w:i/>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000"/>
            </w:tblGrid>
            <w:tr w:rsidR="003279FD" w:rsidRPr="0063114F" w14:paraId="50A50A91" w14:textId="77777777" w:rsidTr="00F433C0">
              <w:trPr>
                <w:gridAfter w:val="3"/>
                <w:wAfter w:w="2906" w:type="dxa"/>
                <w:trHeight w:val="392"/>
              </w:trPr>
              <w:tc>
                <w:tcPr>
                  <w:tcW w:w="2295" w:type="dxa"/>
                  <w:gridSpan w:val="2"/>
                  <w:tcBorders>
                    <w:top w:val="nil"/>
                    <w:left w:val="nil"/>
                    <w:bottom w:val="nil"/>
                    <w:right w:val="single" w:sz="4" w:space="0" w:color="auto"/>
                  </w:tcBorders>
                  <w:vAlign w:val="center"/>
                  <w:hideMark/>
                </w:tcPr>
                <w:p w14:paraId="6F6E65E3" w14:textId="77777777" w:rsidR="003279FD" w:rsidRPr="0063114F" w:rsidRDefault="003279FD" w:rsidP="00F433C0">
                  <w:pPr>
                    <w:spacing w:after="0" w:line="240" w:lineRule="auto"/>
                    <w:rPr>
                      <w:rFonts w:ascii="Times New Roman" w:hAnsi="Times New Roman"/>
                      <w:i/>
                      <w:sz w:val="20"/>
                    </w:rPr>
                  </w:pPr>
                  <w:r w:rsidRPr="0063114F">
                    <w:rPr>
                      <w:rFonts w:ascii="Times New Roman" w:hAnsi="Times New Roman"/>
                      <w:i/>
                      <w:sz w:val="20"/>
                    </w:rPr>
                    <w:t>numer PESEL</w:t>
                  </w:r>
                </w:p>
              </w:tc>
              <w:tc>
                <w:tcPr>
                  <w:tcW w:w="351" w:type="dxa"/>
                  <w:gridSpan w:val="2"/>
                  <w:tcBorders>
                    <w:top w:val="single" w:sz="4" w:space="0" w:color="auto"/>
                    <w:left w:val="single" w:sz="4" w:space="0" w:color="auto"/>
                    <w:bottom w:val="single" w:sz="4" w:space="0" w:color="auto"/>
                    <w:right w:val="single" w:sz="4" w:space="0" w:color="auto"/>
                  </w:tcBorders>
                  <w:vAlign w:val="center"/>
                </w:tcPr>
                <w:p w14:paraId="79479898" w14:textId="77777777" w:rsidR="003279FD" w:rsidRPr="0063114F" w:rsidRDefault="003279FD" w:rsidP="00F433C0">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4AB5E50C" w14:textId="77777777" w:rsidR="003279FD" w:rsidRPr="0063114F" w:rsidRDefault="003279FD" w:rsidP="00F433C0">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3F20D181" w14:textId="77777777" w:rsidR="003279FD" w:rsidRPr="0063114F" w:rsidRDefault="003279FD" w:rsidP="00F433C0">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69121B07" w14:textId="77777777" w:rsidR="003279FD" w:rsidRPr="0063114F" w:rsidRDefault="003279FD" w:rsidP="00F433C0">
                  <w:pPr>
                    <w:spacing w:after="0" w:line="240" w:lineRule="auto"/>
                    <w:jc w:val="center"/>
                    <w:rPr>
                      <w:rFonts w:ascii="Times New Roman" w:hAnsi="Times New Roman"/>
                      <w:b/>
                      <w:iCs/>
                      <w:sz w:val="20"/>
                    </w:rPr>
                  </w:pPr>
                </w:p>
              </w:tc>
              <w:tc>
                <w:tcPr>
                  <w:tcW w:w="352" w:type="dxa"/>
                  <w:tcBorders>
                    <w:top w:val="single" w:sz="4" w:space="0" w:color="auto"/>
                    <w:left w:val="single" w:sz="4" w:space="0" w:color="auto"/>
                    <w:bottom w:val="single" w:sz="4" w:space="0" w:color="auto"/>
                    <w:right w:val="single" w:sz="4" w:space="0" w:color="auto"/>
                  </w:tcBorders>
                  <w:vAlign w:val="center"/>
                </w:tcPr>
                <w:p w14:paraId="76A3BB39" w14:textId="77777777" w:rsidR="003279FD" w:rsidRPr="0063114F" w:rsidRDefault="003279FD" w:rsidP="00F433C0">
                  <w:pPr>
                    <w:spacing w:after="0" w:line="240" w:lineRule="auto"/>
                    <w:jc w:val="center"/>
                    <w:rPr>
                      <w:rFonts w:ascii="Times New Roman" w:hAnsi="Times New Roman"/>
                      <w:b/>
                      <w:iCs/>
                      <w:sz w:val="20"/>
                    </w:rPr>
                  </w:pPr>
                </w:p>
              </w:tc>
              <w:tc>
                <w:tcPr>
                  <w:tcW w:w="352" w:type="dxa"/>
                  <w:tcBorders>
                    <w:top w:val="single" w:sz="4" w:space="0" w:color="auto"/>
                    <w:left w:val="single" w:sz="4" w:space="0" w:color="auto"/>
                    <w:bottom w:val="single" w:sz="4" w:space="0" w:color="auto"/>
                    <w:right w:val="single" w:sz="4" w:space="0" w:color="auto"/>
                  </w:tcBorders>
                  <w:vAlign w:val="center"/>
                </w:tcPr>
                <w:p w14:paraId="02527831" w14:textId="77777777" w:rsidR="003279FD" w:rsidRPr="0063114F" w:rsidRDefault="003279FD" w:rsidP="00F433C0">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30D9944B" w14:textId="77777777" w:rsidR="003279FD" w:rsidRPr="0063114F" w:rsidRDefault="003279FD" w:rsidP="00F433C0">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261AC656" w14:textId="77777777" w:rsidR="003279FD" w:rsidRPr="0063114F" w:rsidRDefault="003279FD" w:rsidP="00F433C0">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6C37877D" w14:textId="77777777" w:rsidR="003279FD" w:rsidRPr="0063114F" w:rsidRDefault="003279FD" w:rsidP="00F433C0">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2955B3BB" w14:textId="77777777" w:rsidR="003279FD" w:rsidRPr="0063114F" w:rsidRDefault="003279FD" w:rsidP="00F433C0">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57DCE75F" w14:textId="77777777" w:rsidR="003279FD" w:rsidRPr="0063114F" w:rsidRDefault="003279FD" w:rsidP="00F433C0">
                  <w:pPr>
                    <w:spacing w:after="0" w:line="240" w:lineRule="auto"/>
                    <w:jc w:val="center"/>
                    <w:rPr>
                      <w:rFonts w:ascii="Times New Roman" w:hAnsi="Times New Roman"/>
                      <w:b/>
                      <w:iCs/>
                      <w:sz w:val="20"/>
                    </w:rPr>
                  </w:pPr>
                </w:p>
              </w:tc>
            </w:tr>
            <w:tr w:rsidR="003279FD" w:rsidRPr="0063114F" w14:paraId="3D4D1B4C" w14:textId="77777777" w:rsidTr="00F43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vAlign w:val="center"/>
                  <w:hideMark/>
                </w:tcPr>
                <w:p w14:paraId="66933B75" w14:textId="77777777" w:rsidR="003279FD" w:rsidRPr="0063114F" w:rsidRDefault="003279FD" w:rsidP="00F433C0">
                  <w:pPr>
                    <w:spacing w:after="0" w:line="240" w:lineRule="auto"/>
                    <w:rPr>
                      <w:rFonts w:ascii="Times New Roman" w:hAnsi="Times New Roman"/>
                      <w:sz w:val="20"/>
                    </w:rPr>
                  </w:pPr>
                  <w:r w:rsidRPr="0063114F">
                    <w:rPr>
                      <w:rFonts w:ascii="Times New Roman" w:hAnsi="Times New Roman"/>
                      <w:sz w:val="20"/>
                    </w:rPr>
                    <w:t>Szkoła/placówka/</w:t>
                  </w:r>
                  <w:r>
                    <w:rPr>
                      <w:rFonts w:ascii="Times New Roman" w:hAnsi="Times New Roman"/>
                      <w:sz w:val="20"/>
                    </w:rPr>
                    <w:t>centrum/</w:t>
                  </w:r>
                  <w:r w:rsidRPr="0063114F">
                    <w:rPr>
                      <w:rFonts w:ascii="Times New Roman" w:hAnsi="Times New Roman"/>
                      <w:sz w:val="20"/>
                    </w:rPr>
                    <w:t xml:space="preserve">podmiot </w:t>
                  </w:r>
                </w:p>
              </w:tc>
              <w:tc>
                <w:tcPr>
                  <w:tcW w:w="7027" w:type="dxa"/>
                  <w:gridSpan w:val="24"/>
                  <w:vAlign w:val="center"/>
                </w:tcPr>
                <w:p w14:paraId="395CEF17" w14:textId="77777777" w:rsidR="003279FD" w:rsidRPr="0063114F" w:rsidRDefault="003279FD" w:rsidP="00F433C0">
                  <w:pPr>
                    <w:spacing w:after="0" w:line="240" w:lineRule="auto"/>
                    <w:rPr>
                      <w:rFonts w:ascii="Times New Roman" w:hAnsi="Times New Roman"/>
                      <w:sz w:val="20"/>
                    </w:rPr>
                  </w:pPr>
                  <w:r w:rsidRPr="0063114F">
                    <w:rPr>
                      <w:rFonts w:ascii="Times New Roman" w:hAnsi="Times New Roman"/>
                      <w:sz w:val="20"/>
                    </w:rPr>
                    <w:t>………………………………………………………………………………………</w:t>
                  </w:r>
                </w:p>
              </w:tc>
            </w:tr>
            <w:tr w:rsidR="003279FD" w:rsidRPr="0063114F" w14:paraId="4EB4C0AD" w14:textId="77777777" w:rsidTr="00F43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tcBorders>
                    <w:top w:val="nil"/>
                    <w:left w:val="nil"/>
                    <w:bottom w:val="nil"/>
                    <w:right w:val="single" w:sz="4" w:space="0" w:color="auto"/>
                  </w:tcBorders>
                  <w:vAlign w:val="center"/>
                  <w:hideMark/>
                </w:tcPr>
                <w:p w14:paraId="521D198F" w14:textId="77777777" w:rsidR="003279FD" w:rsidRPr="0063114F" w:rsidRDefault="003279FD" w:rsidP="00F433C0">
                  <w:pPr>
                    <w:spacing w:after="0" w:line="240" w:lineRule="auto"/>
                    <w:rPr>
                      <w:rFonts w:ascii="Times New Roman" w:hAnsi="Times New Roman"/>
                      <w:sz w:val="20"/>
                    </w:rPr>
                  </w:pPr>
                  <w:r w:rsidRPr="0063114F">
                    <w:rPr>
                      <w:rFonts w:ascii="Times New Roman" w:hAnsi="Times New Roman"/>
                      <w:sz w:val="20"/>
                    </w:rPr>
                    <w:t>Identyfikator szkoły/placówki/</w:t>
                  </w:r>
                  <w:r>
                    <w:rPr>
                      <w:rFonts w:ascii="Times New Roman" w:hAnsi="Times New Roman"/>
                      <w:sz w:val="20"/>
                    </w:rPr>
                    <w:t>centrum/</w:t>
                  </w:r>
                  <w:r w:rsidRPr="0063114F">
                    <w:rPr>
                      <w:rFonts w:ascii="Times New Roman" w:hAnsi="Times New Roman"/>
                      <w:sz w:val="20"/>
                    </w:rPr>
                    <w:t xml:space="preserve"> podmiotu</w:t>
                  </w: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416A72D1" w14:textId="77777777" w:rsidR="003279FD" w:rsidRPr="0063114F" w:rsidRDefault="003279FD" w:rsidP="00F433C0">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2BC39D09" w14:textId="77777777" w:rsidR="003279FD" w:rsidRPr="0063114F" w:rsidRDefault="003279FD" w:rsidP="00F433C0">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0A6C2555" w14:textId="77777777" w:rsidR="003279FD" w:rsidRPr="0063114F" w:rsidRDefault="003279FD" w:rsidP="00F433C0">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71E0F728" w14:textId="77777777" w:rsidR="003279FD" w:rsidRPr="0063114F" w:rsidRDefault="003279FD" w:rsidP="00F433C0">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5E76AC18" w14:textId="77777777" w:rsidR="003279FD" w:rsidRPr="0063114F" w:rsidRDefault="003279FD" w:rsidP="00F433C0">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09B50A96" w14:textId="77777777" w:rsidR="003279FD" w:rsidRPr="0063114F" w:rsidRDefault="003279FD" w:rsidP="00F433C0">
                  <w:pPr>
                    <w:spacing w:after="0" w:line="240" w:lineRule="auto"/>
                    <w:jc w:val="center"/>
                    <w:rPr>
                      <w:rFonts w:ascii="Times New Roman" w:hAnsi="Times New Roman"/>
                    </w:rPr>
                  </w:pPr>
                </w:p>
              </w:tc>
              <w:tc>
                <w:tcPr>
                  <w:tcW w:w="401" w:type="dxa"/>
                  <w:gridSpan w:val="2"/>
                  <w:tcBorders>
                    <w:top w:val="nil"/>
                    <w:left w:val="single" w:sz="4" w:space="0" w:color="auto"/>
                    <w:bottom w:val="nil"/>
                    <w:right w:val="single" w:sz="4" w:space="0" w:color="auto"/>
                  </w:tcBorders>
                  <w:vAlign w:val="center"/>
                  <w:hideMark/>
                </w:tcPr>
                <w:p w14:paraId="0163C542" w14:textId="77777777" w:rsidR="003279FD" w:rsidRPr="0063114F" w:rsidRDefault="003279FD" w:rsidP="00F433C0">
                  <w:pPr>
                    <w:spacing w:after="0" w:line="240" w:lineRule="auto"/>
                    <w:jc w:val="center"/>
                    <w:rPr>
                      <w:rFonts w:ascii="Times New Roman" w:hAnsi="Times New Roman"/>
                      <w:sz w:val="32"/>
                    </w:rPr>
                  </w:pPr>
                  <w:r w:rsidRPr="0063114F">
                    <w:rPr>
                      <w:rFonts w:ascii="Times New Roman" w:hAnsi="Times New Roman"/>
                      <w:sz w:val="32"/>
                    </w:rPr>
                    <w:t>–</w:t>
                  </w: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6B932142" w14:textId="77777777" w:rsidR="003279FD" w:rsidRPr="0063114F" w:rsidRDefault="003279FD" w:rsidP="00F433C0">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066FC83C" w14:textId="77777777" w:rsidR="003279FD" w:rsidRPr="0063114F" w:rsidRDefault="003279FD" w:rsidP="00F433C0">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096149FE" w14:textId="77777777" w:rsidR="003279FD" w:rsidRPr="0063114F" w:rsidRDefault="003279FD" w:rsidP="00F433C0">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74603E7B" w14:textId="77777777" w:rsidR="003279FD" w:rsidRPr="0063114F" w:rsidRDefault="003279FD" w:rsidP="00F433C0">
                  <w:pPr>
                    <w:spacing w:after="0" w:line="240" w:lineRule="auto"/>
                    <w:jc w:val="center"/>
                    <w:rPr>
                      <w:rFonts w:ascii="Times New Roman" w:hAnsi="Times New Roman"/>
                    </w:rPr>
                  </w:pPr>
                </w:p>
              </w:tc>
              <w:tc>
                <w:tcPr>
                  <w:tcW w:w="401" w:type="dxa"/>
                  <w:tcBorders>
                    <w:top w:val="single" w:sz="4" w:space="0" w:color="auto"/>
                    <w:left w:val="single" w:sz="4" w:space="0" w:color="auto"/>
                    <w:bottom w:val="single" w:sz="4" w:space="0" w:color="auto"/>
                    <w:right w:val="single" w:sz="4" w:space="0" w:color="auto"/>
                  </w:tcBorders>
                  <w:vAlign w:val="center"/>
                </w:tcPr>
                <w:p w14:paraId="2B49F124" w14:textId="77777777" w:rsidR="003279FD" w:rsidRPr="0063114F" w:rsidRDefault="003279FD" w:rsidP="00F433C0">
                  <w:pPr>
                    <w:spacing w:after="0" w:line="240" w:lineRule="auto"/>
                    <w:jc w:val="center"/>
                    <w:rPr>
                      <w:rFonts w:ascii="Times New Roman" w:hAnsi="Times New Roman"/>
                    </w:rPr>
                  </w:pPr>
                </w:p>
              </w:tc>
            </w:tr>
            <w:tr w:rsidR="003279FD" w:rsidRPr="0063114F" w14:paraId="46FED0C6" w14:textId="77777777" w:rsidTr="00F43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07509B72" w14:textId="77777777" w:rsidR="003279FD" w:rsidRPr="0063114F" w:rsidRDefault="003279FD" w:rsidP="00F433C0">
                  <w:pPr>
                    <w:spacing w:after="0" w:line="240" w:lineRule="auto"/>
                    <w:rPr>
                      <w:rFonts w:ascii="Times New Roman" w:hAnsi="Times New Roman"/>
                      <w:sz w:val="20"/>
                    </w:rPr>
                  </w:pPr>
                  <w:r w:rsidRPr="0063114F">
                    <w:rPr>
                      <w:rFonts w:ascii="Times New Roman" w:hAnsi="Times New Roman"/>
                      <w:sz w:val="20"/>
                    </w:rPr>
                    <w:t>Dyrektor szkoły/placówki/</w:t>
                  </w:r>
                  <w:r>
                    <w:rPr>
                      <w:rFonts w:ascii="Times New Roman" w:hAnsi="Times New Roman"/>
                      <w:sz w:val="20"/>
                    </w:rPr>
                    <w:t>centrum/</w:t>
                  </w:r>
                  <w:r w:rsidRPr="0063114F">
                    <w:rPr>
                      <w:rFonts w:ascii="Times New Roman" w:hAnsi="Times New Roman"/>
                      <w:sz w:val="20"/>
                    </w:rPr>
                    <w:t>podmiotu</w:t>
                  </w:r>
                </w:p>
              </w:tc>
              <w:tc>
                <w:tcPr>
                  <w:tcW w:w="7142" w:type="dxa"/>
                  <w:gridSpan w:val="24"/>
                  <w:vAlign w:val="center"/>
                </w:tcPr>
                <w:p w14:paraId="3A681BC9" w14:textId="77777777" w:rsidR="003279FD" w:rsidRPr="0063114F" w:rsidRDefault="003279FD" w:rsidP="00F433C0">
                  <w:pPr>
                    <w:spacing w:after="0" w:line="240" w:lineRule="auto"/>
                    <w:rPr>
                      <w:rFonts w:ascii="Times New Roman" w:hAnsi="Times New Roman"/>
                      <w:sz w:val="20"/>
                    </w:rPr>
                  </w:pPr>
                  <w:r w:rsidRPr="0063114F">
                    <w:rPr>
                      <w:rFonts w:ascii="Times New Roman" w:hAnsi="Times New Roman"/>
                      <w:sz w:val="20"/>
                    </w:rPr>
                    <w:t>………………………………………………………………………………………</w:t>
                  </w:r>
                </w:p>
              </w:tc>
            </w:tr>
          </w:tbl>
          <w:p w14:paraId="389C2534" w14:textId="77777777" w:rsidR="003279FD" w:rsidRPr="0063114F" w:rsidRDefault="003279FD" w:rsidP="00F433C0">
            <w:pPr>
              <w:spacing w:after="0" w:line="240" w:lineRule="auto"/>
              <w:rPr>
                <w:rFonts w:ascii="Times New Roman" w:hAnsi="Times New Roman"/>
                <w:sz w:val="20"/>
              </w:rPr>
            </w:pPr>
          </w:p>
        </w:tc>
      </w:tr>
    </w:tbl>
    <w:p w14:paraId="58184B06" w14:textId="77777777" w:rsidR="003279FD" w:rsidRPr="0063114F" w:rsidRDefault="003279FD" w:rsidP="003279FD">
      <w:pPr>
        <w:spacing w:after="0" w:line="240" w:lineRule="auto"/>
        <w:rPr>
          <w:rFonts w:ascii="Times New Roman" w:hAnsi="Times New Roman"/>
          <w:sz w:val="20"/>
        </w:rPr>
      </w:pPr>
    </w:p>
    <w:p w14:paraId="37031A38" w14:textId="77777777" w:rsidR="003279FD" w:rsidRPr="0063114F" w:rsidRDefault="003279FD" w:rsidP="003279FD">
      <w:pPr>
        <w:shd w:val="clear" w:color="auto" w:fill="D9D9D9"/>
        <w:spacing w:after="0" w:line="240" w:lineRule="auto"/>
        <w:jc w:val="center"/>
        <w:outlineLvl w:val="0"/>
        <w:rPr>
          <w:rFonts w:ascii="Times New Roman" w:hAnsi="Times New Roman"/>
          <w:b/>
          <w:smallCaps/>
        </w:rPr>
      </w:pPr>
      <w:r w:rsidRPr="0063114F">
        <w:rPr>
          <w:rFonts w:ascii="Times New Roman" w:hAnsi="Times New Roman"/>
          <w:b/>
          <w:smallCaps/>
        </w:rPr>
        <w:t xml:space="preserve">UNIEWAŻNIENIE CZĘŚCI PISEMNEJ/ CZĘŚCI PRAKTYCZNEJ* EGZAMINU </w:t>
      </w:r>
      <w:r w:rsidRPr="0063114F">
        <w:rPr>
          <w:rFonts w:ascii="Times New Roman" w:hAnsi="Times New Roman"/>
          <w:b/>
          <w:smallCaps/>
        </w:rPr>
        <w:br/>
        <w:t>ZAWODOWEGO PRZEZ DYREKTORA OKE Z POWODU NARUSZENIA PRZEPISÓW JEGO PRZEPROWADZENIA</w:t>
      </w:r>
    </w:p>
    <w:p w14:paraId="0D11A58C" w14:textId="77777777" w:rsidR="003279FD" w:rsidRPr="0063114F" w:rsidRDefault="003279FD" w:rsidP="003279FD">
      <w:pPr>
        <w:spacing w:after="0" w:line="240" w:lineRule="auto"/>
        <w:jc w:val="center"/>
        <w:rPr>
          <w:rFonts w:ascii="Times New Roman" w:hAnsi="Times New Roman"/>
          <w:sz w:val="20"/>
          <w:szCs w:val="20"/>
        </w:rPr>
      </w:pPr>
    </w:p>
    <w:p w14:paraId="79089F1B" w14:textId="77777777" w:rsidR="003279FD" w:rsidRPr="003279FD" w:rsidRDefault="003279FD" w:rsidP="003279FD">
      <w:pPr>
        <w:spacing w:after="0" w:line="240" w:lineRule="auto"/>
        <w:jc w:val="both"/>
        <w:rPr>
          <w:rFonts w:ascii="Times New Roman" w:hAnsi="Times New Roman"/>
          <w:sz w:val="16"/>
          <w:szCs w:val="16"/>
        </w:rPr>
      </w:pPr>
      <w:r w:rsidRPr="003279FD">
        <w:rPr>
          <w:rFonts w:ascii="Times New Roman" w:hAnsi="Times New Roman"/>
          <w:sz w:val="16"/>
          <w:szCs w:val="16"/>
        </w:rPr>
        <w:t>Na podstawie art. 44zzzr. ust. 6 ustawy z dnia 7 września 1991 r. o systemie oświaty (</w:t>
      </w:r>
      <w:proofErr w:type="spellStart"/>
      <w:r w:rsidRPr="003279FD">
        <w:rPr>
          <w:rFonts w:ascii="Times New Roman" w:hAnsi="Times New Roman"/>
          <w:sz w:val="16"/>
          <w:szCs w:val="16"/>
        </w:rPr>
        <w:t>t.j</w:t>
      </w:r>
      <w:proofErr w:type="spellEnd"/>
      <w:r w:rsidRPr="003279FD">
        <w:rPr>
          <w:rFonts w:ascii="Times New Roman" w:hAnsi="Times New Roman"/>
          <w:sz w:val="16"/>
          <w:szCs w:val="16"/>
        </w:rPr>
        <w:t xml:space="preserve">. Dz.U. z 2020 r. poz. 1327)  na skutek uznania zastrzeżeń zdającego/ z urzędu* </w:t>
      </w:r>
    </w:p>
    <w:p w14:paraId="5ACCD84D" w14:textId="77777777" w:rsidR="003279FD" w:rsidRPr="003279FD" w:rsidRDefault="003279FD" w:rsidP="003279FD">
      <w:pPr>
        <w:spacing w:after="0" w:line="240" w:lineRule="auto"/>
        <w:ind w:right="-230"/>
        <w:rPr>
          <w:rFonts w:ascii="Times New Roman" w:hAnsi="Times New Roman"/>
          <w:b/>
          <w:sz w:val="16"/>
          <w:szCs w:val="16"/>
        </w:rPr>
      </w:pPr>
      <w:r w:rsidRPr="003279FD">
        <w:rPr>
          <w:rFonts w:ascii="Times New Roman" w:hAnsi="Times New Roman"/>
          <w:b/>
          <w:sz w:val="16"/>
          <w:szCs w:val="16"/>
        </w:rPr>
        <w:t>stwierdzam naruszenie przepisów dotyczących przeprowadzania części pisemnej/ części praktycznej* egzaminu zawodowego z zakresu kwalifikacji</w:t>
      </w:r>
    </w:p>
    <w:p w14:paraId="7F92E7CC" w14:textId="77777777" w:rsidR="003279FD" w:rsidRPr="0048050D" w:rsidRDefault="003279FD" w:rsidP="003279FD">
      <w:pPr>
        <w:spacing w:after="0" w:line="240" w:lineRule="auto"/>
        <w:ind w:left="360"/>
        <w:jc w:val="center"/>
        <w:rPr>
          <w:rFonts w:ascii="Times New Roman" w:hAnsi="Times New Roman"/>
          <w:b/>
          <w:color w:val="000000" w:themeColor="text1"/>
          <w:sz w:val="24"/>
          <w:szCs w:val="20"/>
        </w:rPr>
      </w:pPr>
    </w:p>
    <w:tbl>
      <w:tblPr>
        <w:tblW w:w="10361" w:type="dxa"/>
        <w:tblInd w:w="137" w:type="dxa"/>
        <w:tblLayout w:type="fixed"/>
        <w:tblCellMar>
          <w:left w:w="70" w:type="dxa"/>
          <w:right w:w="70" w:type="dxa"/>
        </w:tblCellMar>
        <w:tblLook w:val="0000" w:firstRow="0" w:lastRow="0" w:firstColumn="0" w:lastColumn="0" w:noHBand="0" w:noVBand="0"/>
      </w:tblPr>
      <w:tblGrid>
        <w:gridCol w:w="567"/>
        <w:gridCol w:w="567"/>
        <w:gridCol w:w="425"/>
        <w:gridCol w:w="425"/>
        <w:gridCol w:w="567"/>
        <w:gridCol w:w="14"/>
        <w:gridCol w:w="7782"/>
        <w:gridCol w:w="14"/>
      </w:tblGrid>
      <w:tr w:rsidR="003279FD" w:rsidRPr="00C324B7" w14:paraId="5569FEFA" w14:textId="77777777" w:rsidTr="00F433C0">
        <w:trPr>
          <w:gridAfter w:val="1"/>
          <w:wAfter w:w="14" w:type="dxa"/>
          <w:cantSplit/>
        </w:trPr>
        <w:tc>
          <w:tcPr>
            <w:tcW w:w="567" w:type="dxa"/>
            <w:tcBorders>
              <w:top w:val="dotted" w:sz="4" w:space="0" w:color="auto"/>
              <w:left w:val="dotted" w:sz="4" w:space="0" w:color="auto"/>
              <w:bottom w:val="dotted" w:sz="4" w:space="0" w:color="auto"/>
              <w:right w:val="dotted" w:sz="4" w:space="0" w:color="auto"/>
            </w:tcBorders>
          </w:tcPr>
          <w:p w14:paraId="41D3778B" w14:textId="77777777" w:rsidR="003279FD" w:rsidRPr="00C324B7" w:rsidRDefault="003279FD" w:rsidP="00F433C0">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689DE1D7" w14:textId="77777777" w:rsidR="003279FD" w:rsidRPr="00C324B7" w:rsidRDefault="003279FD" w:rsidP="00F433C0">
            <w:pPr>
              <w:spacing w:before="60" w:after="0" w:line="240" w:lineRule="auto"/>
              <w:ind w:left="20" w:hanging="89"/>
              <w:jc w:val="right"/>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0BEDE6DA" w14:textId="77777777" w:rsidR="003279FD" w:rsidRPr="00C324B7" w:rsidRDefault="003279FD" w:rsidP="00F433C0">
            <w:pPr>
              <w:spacing w:before="60" w:after="0" w:line="240" w:lineRule="auto"/>
              <w:jc w:val="both"/>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40BDE255" w14:textId="77777777" w:rsidR="003279FD" w:rsidRPr="00C324B7" w:rsidRDefault="003279FD" w:rsidP="00F433C0">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4FA0A601" w14:textId="77777777" w:rsidR="003279FD" w:rsidRPr="00C324B7" w:rsidRDefault="003279FD" w:rsidP="00F433C0">
            <w:pPr>
              <w:spacing w:before="60" w:after="0" w:line="240" w:lineRule="auto"/>
              <w:ind w:left="-86"/>
              <w:rPr>
                <w:rFonts w:ascii="Times New Roman" w:eastAsia="Times New Roman" w:hAnsi="Times New Roman"/>
                <w:lang w:eastAsia="pl-PL"/>
              </w:rPr>
            </w:pPr>
          </w:p>
        </w:tc>
        <w:tc>
          <w:tcPr>
            <w:tcW w:w="7796" w:type="dxa"/>
            <w:gridSpan w:val="2"/>
            <w:tcBorders>
              <w:left w:val="dotted" w:sz="4" w:space="0" w:color="auto"/>
              <w:bottom w:val="dashed" w:sz="4" w:space="0" w:color="auto"/>
            </w:tcBorders>
          </w:tcPr>
          <w:p w14:paraId="610D4702" w14:textId="77777777" w:rsidR="003279FD" w:rsidRPr="00C324B7" w:rsidRDefault="003279FD" w:rsidP="00F433C0">
            <w:pPr>
              <w:spacing w:before="60" w:after="0" w:line="240" w:lineRule="auto"/>
              <w:jc w:val="both"/>
              <w:rPr>
                <w:rFonts w:ascii="Times New Roman" w:eastAsia="Times New Roman" w:hAnsi="Times New Roman"/>
                <w:lang w:eastAsia="pl-PL"/>
              </w:rPr>
            </w:pPr>
          </w:p>
        </w:tc>
      </w:tr>
      <w:tr w:rsidR="003279FD" w:rsidRPr="00C324B7" w14:paraId="7AD74FB9" w14:textId="77777777" w:rsidTr="00F433C0">
        <w:trPr>
          <w:cantSplit/>
          <w:trHeight w:val="284"/>
        </w:trPr>
        <w:tc>
          <w:tcPr>
            <w:tcW w:w="2565" w:type="dxa"/>
            <w:gridSpan w:val="6"/>
            <w:vMerge w:val="restart"/>
          </w:tcPr>
          <w:p w14:paraId="5E67A232" w14:textId="77777777" w:rsidR="003279FD" w:rsidRPr="00C324B7" w:rsidRDefault="003279FD" w:rsidP="00F433C0">
            <w:pPr>
              <w:spacing w:after="0" w:line="240" w:lineRule="auto"/>
              <w:ind w:left="-70"/>
              <w:jc w:val="center"/>
              <w:rPr>
                <w:rFonts w:ascii="Times New Roman" w:eastAsia="Times New Roman" w:hAnsi="Times New Roman"/>
                <w:i/>
                <w:lang w:eastAsia="pl-PL"/>
              </w:rPr>
            </w:pPr>
            <w:r w:rsidRPr="00C324B7">
              <w:rPr>
                <w:rFonts w:ascii="Times New Roman" w:eastAsia="Times New Roman" w:hAnsi="Times New Roman"/>
                <w:i/>
                <w:lang w:eastAsia="pl-PL"/>
              </w:rPr>
              <w:t>symbol kwalifikacji zgodny z podstawą programową</w:t>
            </w:r>
          </w:p>
        </w:tc>
        <w:tc>
          <w:tcPr>
            <w:tcW w:w="7796" w:type="dxa"/>
            <w:gridSpan w:val="2"/>
            <w:tcBorders>
              <w:top w:val="dashed" w:sz="4" w:space="0" w:color="auto"/>
              <w:bottom w:val="dashed" w:sz="4" w:space="0" w:color="auto"/>
            </w:tcBorders>
          </w:tcPr>
          <w:p w14:paraId="48C64F26" w14:textId="77777777" w:rsidR="003279FD" w:rsidRPr="00C324B7" w:rsidRDefault="003279FD" w:rsidP="00F433C0">
            <w:pPr>
              <w:spacing w:after="0" w:line="240" w:lineRule="auto"/>
              <w:jc w:val="center"/>
              <w:rPr>
                <w:rFonts w:ascii="Times New Roman" w:eastAsia="Times New Roman" w:hAnsi="Times New Roman"/>
                <w:i/>
                <w:lang w:eastAsia="pl-PL"/>
              </w:rPr>
            </w:pPr>
          </w:p>
        </w:tc>
      </w:tr>
      <w:tr w:rsidR="003279FD" w:rsidRPr="00C324B7" w14:paraId="334E8ACC" w14:textId="77777777" w:rsidTr="00F433C0">
        <w:trPr>
          <w:cantSplit/>
          <w:trHeight w:val="266"/>
        </w:trPr>
        <w:tc>
          <w:tcPr>
            <w:tcW w:w="2565" w:type="dxa"/>
            <w:gridSpan w:val="6"/>
            <w:vMerge/>
          </w:tcPr>
          <w:p w14:paraId="311A7421" w14:textId="77777777" w:rsidR="003279FD" w:rsidRPr="00C324B7" w:rsidRDefault="003279FD" w:rsidP="00F433C0">
            <w:pPr>
              <w:spacing w:after="0" w:line="240" w:lineRule="auto"/>
              <w:ind w:left="-70"/>
              <w:jc w:val="center"/>
              <w:rPr>
                <w:rFonts w:ascii="Times New Roman" w:eastAsia="Times New Roman" w:hAnsi="Times New Roman"/>
                <w:i/>
                <w:lang w:eastAsia="pl-PL"/>
              </w:rPr>
            </w:pPr>
          </w:p>
        </w:tc>
        <w:tc>
          <w:tcPr>
            <w:tcW w:w="7796" w:type="dxa"/>
            <w:gridSpan w:val="2"/>
            <w:tcBorders>
              <w:top w:val="dashed" w:sz="4" w:space="0" w:color="auto"/>
            </w:tcBorders>
          </w:tcPr>
          <w:p w14:paraId="5EE5DCA5" w14:textId="77777777" w:rsidR="003279FD" w:rsidRPr="00C324B7" w:rsidRDefault="003279FD" w:rsidP="00F433C0">
            <w:pPr>
              <w:spacing w:after="0" w:line="240" w:lineRule="auto"/>
              <w:jc w:val="center"/>
              <w:rPr>
                <w:rFonts w:ascii="Times New Roman" w:eastAsia="Times New Roman" w:hAnsi="Times New Roman"/>
                <w:i/>
                <w:lang w:eastAsia="pl-PL"/>
              </w:rPr>
            </w:pPr>
            <w:r w:rsidRPr="00C324B7">
              <w:rPr>
                <w:rFonts w:ascii="Times New Roman" w:eastAsia="Times New Roman" w:hAnsi="Times New Roman"/>
                <w:i/>
                <w:lang w:eastAsia="pl-PL"/>
              </w:rPr>
              <w:t>nazwa kwalifikacji</w:t>
            </w:r>
          </w:p>
        </w:tc>
      </w:tr>
    </w:tbl>
    <w:p w14:paraId="672F7A51" w14:textId="77777777" w:rsidR="003279FD" w:rsidRPr="0048050D" w:rsidRDefault="003279FD" w:rsidP="003279FD">
      <w:pPr>
        <w:spacing w:after="0" w:line="240" w:lineRule="auto"/>
        <w:jc w:val="center"/>
        <w:rPr>
          <w:rFonts w:ascii="Times New Roman" w:hAnsi="Times New Roman"/>
          <w:b/>
          <w:bCs/>
          <w:color w:val="000000" w:themeColor="text1"/>
          <w:sz w:val="20"/>
          <w:szCs w:val="12"/>
        </w:rPr>
      </w:pPr>
    </w:p>
    <w:p w14:paraId="237456D6" w14:textId="77777777" w:rsidR="003279FD" w:rsidRPr="0048050D" w:rsidRDefault="003279FD" w:rsidP="003279FD">
      <w:pPr>
        <w:spacing w:after="0" w:line="240" w:lineRule="auto"/>
        <w:jc w:val="both"/>
        <w:rPr>
          <w:rFonts w:ascii="Times New Roman" w:hAnsi="Times New Roman"/>
          <w:b/>
          <w:color w:val="000000" w:themeColor="text1"/>
        </w:rPr>
      </w:pPr>
      <w:r w:rsidRPr="0048050D">
        <w:rPr>
          <w:rFonts w:ascii="Times New Roman" w:hAnsi="Times New Roman"/>
          <w:b/>
          <w:color w:val="000000" w:themeColor="text1"/>
        </w:rPr>
        <w:t>polegające na</w:t>
      </w:r>
    </w:p>
    <w:p w14:paraId="41340850" w14:textId="77777777" w:rsidR="003279FD" w:rsidRPr="0048050D" w:rsidRDefault="003279FD" w:rsidP="003279FD">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042FC43A" w14:textId="77777777" w:rsidR="003279FD" w:rsidRDefault="003279FD" w:rsidP="003279FD">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Powyższe naruszenie mogło wpłynąć na wynik egzamin</w:t>
      </w:r>
      <w:r w:rsidRPr="00595D4C">
        <w:rPr>
          <w:rFonts w:ascii="Times New Roman" w:hAnsi="Times New Roman"/>
          <w:color w:val="000000" w:themeColor="text1"/>
        </w:rPr>
        <w:t>u.</w:t>
      </w:r>
      <w:r w:rsidRPr="0048050D">
        <w:rPr>
          <w:rFonts w:ascii="Times New Roman" w:hAnsi="Times New Roman"/>
          <w:color w:val="000000" w:themeColor="text1"/>
        </w:rPr>
        <w:t xml:space="preserve"> </w:t>
      </w:r>
      <w:r>
        <w:rPr>
          <w:rFonts w:ascii="Times New Roman" w:hAnsi="Times New Roman"/>
          <w:color w:val="000000" w:themeColor="text1"/>
        </w:rPr>
        <w:t xml:space="preserve">W związku z powyższym proponuję </w:t>
      </w:r>
      <w:proofErr w:type="spellStart"/>
      <w:r>
        <w:rPr>
          <w:rFonts w:ascii="Times New Roman" w:hAnsi="Times New Roman"/>
          <w:color w:val="000000" w:themeColor="text1"/>
        </w:rPr>
        <w:t>uniważnić</w:t>
      </w:r>
      <w:proofErr w:type="spellEnd"/>
      <w:r>
        <w:rPr>
          <w:rFonts w:ascii="Times New Roman" w:hAnsi="Times New Roman"/>
          <w:color w:val="000000" w:themeColor="text1"/>
        </w:rPr>
        <w:t xml:space="preserve"> egzamin zdającemu….</w:t>
      </w:r>
    </w:p>
    <w:p w14:paraId="37878C69" w14:textId="77777777" w:rsidR="003279FD" w:rsidRPr="0048050D" w:rsidRDefault="003279FD" w:rsidP="003279FD">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p w14:paraId="6622597B" w14:textId="77777777" w:rsidR="003279FD" w:rsidRDefault="003279FD" w:rsidP="003279FD">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4ECFAC82" w14:textId="77777777" w:rsidR="003279FD" w:rsidRPr="0048050D" w:rsidRDefault="003279FD" w:rsidP="003279FD">
      <w:pPr>
        <w:spacing w:after="0" w:line="240" w:lineRule="auto"/>
        <w:rPr>
          <w:rFonts w:ascii="Times New Roman" w:hAnsi="Times New Roman"/>
          <w:color w:val="000000" w:themeColor="text1"/>
        </w:rPr>
      </w:pPr>
    </w:p>
    <w:p w14:paraId="1019D57D" w14:textId="77777777" w:rsidR="003279FD" w:rsidRPr="0048050D" w:rsidRDefault="003279FD" w:rsidP="003279FD">
      <w:pPr>
        <w:spacing w:after="0" w:line="240" w:lineRule="auto"/>
        <w:jc w:val="both"/>
        <w:rPr>
          <w:rFonts w:ascii="Times New Roman" w:hAnsi="Times New Roman"/>
          <w:color w:val="000000" w:themeColor="text1"/>
          <w:sz w:val="20"/>
          <w:szCs w:val="20"/>
        </w:rPr>
      </w:pPr>
    </w:p>
    <w:p w14:paraId="4A1FE338" w14:textId="77777777" w:rsidR="003279FD" w:rsidRPr="0048050D" w:rsidRDefault="003279FD" w:rsidP="003279FD">
      <w:pPr>
        <w:pBdr>
          <w:top w:val="single" w:sz="4" w:space="1" w:color="auto"/>
          <w:left w:val="single" w:sz="4" w:space="18" w:color="auto"/>
          <w:bottom w:val="single" w:sz="4" w:space="1" w:color="auto"/>
          <w:right w:val="single" w:sz="4" w:space="4" w:color="auto"/>
        </w:pBdr>
        <w:spacing w:after="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Uzgodnienie z dyrektorem Centralnej Komisji Egzaminacyjnej:</w:t>
      </w:r>
    </w:p>
    <w:p w14:paraId="445CA7C5" w14:textId="77777777" w:rsidR="003279FD" w:rsidRPr="0048050D" w:rsidRDefault="003279FD" w:rsidP="003279FD">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319D14E6" w14:textId="77777777" w:rsidR="003279FD" w:rsidRPr="0048050D" w:rsidRDefault="003279FD" w:rsidP="003279FD">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72377758" w14:textId="77777777" w:rsidR="003279FD" w:rsidRPr="0048050D" w:rsidRDefault="003279FD" w:rsidP="003279FD">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54EA6939" w14:textId="77777777" w:rsidR="003279FD" w:rsidRPr="0048050D" w:rsidRDefault="003279FD" w:rsidP="003279FD">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3FD38C18" w14:textId="77777777" w:rsidR="003279FD" w:rsidRPr="0048050D" w:rsidRDefault="003279FD" w:rsidP="003279FD">
      <w:pPr>
        <w:pBdr>
          <w:top w:val="single" w:sz="4" w:space="1" w:color="auto"/>
          <w:left w:val="single" w:sz="4" w:space="18" w:color="auto"/>
          <w:bottom w:val="single" w:sz="4" w:space="1" w:color="auto"/>
          <w:right w:val="single" w:sz="4" w:space="4" w:color="auto"/>
        </w:pBdr>
        <w:tabs>
          <w:tab w:val="left" w:pos="5529"/>
        </w:tabs>
        <w:spacing w:after="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ab/>
        <w:t>………..……………………………….</w:t>
      </w:r>
    </w:p>
    <w:p w14:paraId="31B24D23" w14:textId="77777777" w:rsidR="003279FD" w:rsidRPr="0048050D" w:rsidRDefault="003279FD" w:rsidP="003279FD">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r w:rsidRPr="0048050D">
        <w:rPr>
          <w:rFonts w:ascii="Times New Roman" w:hAnsi="Times New Roman"/>
          <w:i/>
          <w:color w:val="000000" w:themeColor="text1"/>
          <w:sz w:val="16"/>
        </w:rPr>
        <w:t xml:space="preserve">                                                                                                                                   podpis dyrektora Centralnej Komisji Egzaminacyjnej</w:t>
      </w:r>
    </w:p>
    <w:p w14:paraId="2045F815" w14:textId="77777777" w:rsidR="003279FD" w:rsidRPr="0048050D" w:rsidRDefault="003279FD" w:rsidP="003279FD">
      <w:pPr>
        <w:spacing w:after="0" w:line="240" w:lineRule="auto"/>
        <w:rPr>
          <w:rFonts w:ascii="Times New Roman" w:hAnsi="Times New Roman"/>
          <w:color w:val="000000" w:themeColor="text1"/>
        </w:rPr>
      </w:pPr>
    </w:p>
    <w:p w14:paraId="374AF23B" w14:textId="77777777" w:rsidR="003279FD" w:rsidRPr="0048050D" w:rsidRDefault="003279FD" w:rsidP="003279FD">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powyższego </w:t>
      </w:r>
      <w:r w:rsidRPr="0048050D">
        <w:rPr>
          <w:rFonts w:ascii="Times New Roman" w:hAnsi="Times New Roman"/>
          <w:b/>
          <w:color w:val="000000" w:themeColor="text1"/>
        </w:rPr>
        <w:t>unieważniam część pisemną/praktyczną egzaminu ww. zdającego i zarządzam jego ponowne przeprowadzenie</w:t>
      </w:r>
      <w:r w:rsidRPr="0048050D">
        <w:rPr>
          <w:rFonts w:ascii="Times New Roman" w:hAnsi="Times New Roman"/>
          <w:color w:val="000000" w:themeColor="text1"/>
        </w:rPr>
        <w:t>.</w:t>
      </w:r>
    </w:p>
    <w:p w14:paraId="513B888A" w14:textId="77777777" w:rsidR="003279FD" w:rsidRPr="0048050D" w:rsidRDefault="003279FD" w:rsidP="003279FD">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Zgodnie z art. 44 </w:t>
      </w:r>
      <w:proofErr w:type="spellStart"/>
      <w:r w:rsidRPr="0048050D">
        <w:rPr>
          <w:rFonts w:ascii="Times New Roman" w:hAnsi="Times New Roman"/>
          <w:color w:val="000000" w:themeColor="text1"/>
        </w:rPr>
        <w:t>zzzr</w:t>
      </w:r>
      <w:proofErr w:type="spellEnd"/>
      <w:r w:rsidRPr="0048050D">
        <w:rPr>
          <w:rFonts w:ascii="Times New Roman" w:hAnsi="Times New Roman"/>
          <w:color w:val="000000" w:themeColor="text1"/>
        </w:rPr>
        <w:t>. ust. 10 ustawy termin ponownego przeprowadzania egzaminu został ustalony przez dyrektora Centralnej Komisji Egzaminacyjnej na ………………………………………………</w:t>
      </w:r>
    </w:p>
    <w:p w14:paraId="73F1FE6E" w14:textId="77777777" w:rsidR="003279FD" w:rsidRPr="0048050D" w:rsidRDefault="003279FD" w:rsidP="003279FD">
      <w:pPr>
        <w:spacing w:after="0" w:line="240" w:lineRule="auto"/>
        <w:rPr>
          <w:rFonts w:ascii="Times New Roman" w:hAnsi="Times New Roman"/>
          <w:color w:val="000000" w:themeColor="text1"/>
        </w:rPr>
      </w:pPr>
    </w:p>
    <w:p w14:paraId="25BABC2C" w14:textId="77777777" w:rsidR="003279FD" w:rsidRPr="0048050D" w:rsidRDefault="003279FD" w:rsidP="003279FD">
      <w:pPr>
        <w:spacing w:after="0" w:line="240" w:lineRule="auto"/>
        <w:rPr>
          <w:rFonts w:ascii="Times New Roman" w:hAnsi="Times New Roman"/>
          <w:color w:val="000000" w:themeColor="text1"/>
        </w:rPr>
      </w:pPr>
    </w:p>
    <w:p w14:paraId="07D1A15B" w14:textId="77777777" w:rsidR="003279FD" w:rsidRPr="0048050D" w:rsidRDefault="003279FD" w:rsidP="003279FD">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p w14:paraId="1027CA79" w14:textId="77777777" w:rsidR="003279FD" w:rsidRPr="0048050D" w:rsidRDefault="003279FD" w:rsidP="003279FD">
      <w:pPr>
        <w:spacing w:after="0" w:line="240" w:lineRule="auto"/>
        <w:ind w:left="5672" w:firstLine="709"/>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618F3017" w14:textId="77777777" w:rsidR="003279FD" w:rsidRPr="0048050D" w:rsidRDefault="003279FD" w:rsidP="003279FD">
      <w:pPr>
        <w:spacing w:after="0" w:line="240" w:lineRule="auto"/>
        <w:jc w:val="both"/>
        <w:rPr>
          <w:rFonts w:ascii="Times New Roman" w:hAnsi="Times New Roman"/>
          <w:color w:val="000000" w:themeColor="text1"/>
        </w:rPr>
      </w:pPr>
    </w:p>
    <w:p w14:paraId="2946C2EC" w14:textId="695BC74E" w:rsidR="00030109" w:rsidRPr="003279FD" w:rsidRDefault="003279FD" w:rsidP="003279FD">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bookmarkStart w:id="0" w:name="_GoBack"/>
      <w:bookmarkEnd w:id="0"/>
    </w:p>
    <w:sectPr w:rsidR="00030109" w:rsidRPr="003279FD" w:rsidSect="00EE7741">
      <w:headerReference w:type="default" r:id="rId8"/>
      <w:footerReference w:type="default" r:id="rId9"/>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AEC2E" w14:textId="77777777" w:rsidR="00C27A45" w:rsidRDefault="00C27A45" w:rsidP="003E13CD">
      <w:pPr>
        <w:spacing w:after="0" w:line="240" w:lineRule="auto"/>
      </w:pPr>
      <w:r>
        <w:separator/>
      </w:r>
    </w:p>
  </w:endnote>
  <w:endnote w:type="continuationSeparator" w:id="0">
    <w:p w14:paraId="7A7AEDD1" w14:textId="77777777" w:rsidR="00C27A45" w:rsidRDefault="00C27A45"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D9D3B" w14:textId="77777777" w:rsidR="00C27A45" w:rsidRDefault="00C27A45" w:rsidP="003E13CD">
      <w:pPr>
        <w:spacing w:after="0" w:line="240" w:lineRule="auto"/>
      </w:pPr>
      <w:r>
        <w:separator/>
      </w:r>
    </w:p>
  </w:footnote>
  <w:footnote w:type="continuationSeparator" w:id="0">
    <w:p w14:paraId="7A8897B7" w14:textId="77777777" w:rsidR="00C27A45" w:rsidRDefault="00C27A45" w:rsidP="003E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6801" w14:textId="1AD094BA" w:rsidR="00F54402" w:rsidRPr="003279FD" w:rsidRDefault="003279FD" w:rsidP="003279FD">
    <w:pPr>
      <w:pBdr>
        <w:bottom w:val="single" w:sz="4" w:space="1" w:color="auto"/>
      </w:pBdr>
      <w:shd w:val="clear" w:color="auto" w:fill="DEEAF6"/>
      <w:ind w:left="1276" w:hanging="1276"/>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6 Unieważnienie części pisemnej / części praktycznej egzaminu zawodowego przez dyrektora OKE z powodu naruszenia przepisów jego przeprowadza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109"/>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B7E75"/>
    <w:rsid w:val="001C0764"/>
    <w:rsid w:val="001C0FEB"/>
    <w:rsid w:val="001C15CB"/>
    <w:rsid w:val="001C2CFC"/>
    <w:rsid w:val="001C322B"/>
    <w:rsid w:val="001C3EEB"/>
    <w:rsid w:val="001C5976"/>
    <w:rsid w:val="001C5ACA"/>
    <w:rsid w:val="001C5B39"/>
    <w:rsid w:val="001C5EDF"/>
    <w:rsid w:val="001C646F"/>
    <w:rsid w:val="001C7472"/>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078B"/>
    <w:rsid w:val="00251036"/>
    <w:rsid w:val="002510A8"/>
    <w:rsid w:val="00252395"/>
    <w:rsid w:val="00253664"/>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4F1A"/>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279FD"/>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37666"/>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5D78"/>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199"/>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3DE0"/>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3C2"/>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A7CFC"/>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648"/>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3C9"/>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10BC9"/>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3E1F"/>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5D8F"/>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5E6C"/>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77E"/>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459"/>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2ACA"/>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449"/>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B6E40"/>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2E81"/>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BE8"/>
    <w:rsid w:val="00A64DFB"/>
    <w:rsid w:val="00A65346"/>
    <w:rsid w:val="00A6560E"/>
    <w:rsid w:val="00A65CE6"/>
    <w:rsid w:val="00A65F60"/>
    <w:rsid w:val="00A665CB"/>
    <w:rsid w:val="00A66687"/>
    <w:rsid w:val="00A66AEC"/>
    <w:rsid w:val="00A67093"/>
    <w:rsid w:val="00A6711C"/>
    <w:rsid w:val="00A6771F"/>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6BF"/>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B3D"/>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23D"/>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2CF"/>
    <w:rsid w:val="00C137C8"/>
    <w:rsid w:val="00C14485"/>
    <w:rsid w:val="00C14A91"/>
    <w:rsid w:val="00C14C3E"/>
    <w:rsid w:val="00C151EC"/>
    <w:rsid w:val="00C15A38"/>
    <w:rsid w:val="00C15A94"/>
    <w:rsid w:val="00C1613C"/>
    <w:rsid w:val="00C16600"/>
    <w:rsid w:val="00C16679"/>
    <w:rsid w:val="00C16EE1"/>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19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5D8"/>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D7FEC"/>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E774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950"/>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402"/>
    <w:rsid w:val="00F54A18"/>
    <w:rsid w:val="00F54B13"/>
    <w:rsid w:val="00F54BD1"/>
    <w:rsid w:val="00F550D0"/>
    <w:rsid w:val="00F5542F"/>
    <w:rsid w:val="00F5568D"/>
    <w:rsid w:val="00F55A19"/>
    <w:rsid w:val="00F565AB"/>
    <w:rsid w:val="00F56604"/>
    <w:rsid w:val="00F56ADC"/>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07EC"/>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574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6967A"/>
  <w15:docId w15:val="{3EAF68A4-39B2-4282-AEFE-3DCAE6D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8BF2A-A578-4C1D-9F3C-A77BF38BD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Words>
  <Characters>1635</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04</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darth.vader</cp:lastModifiedBy>
  <cp:revision>2</cp:revision>
  <cp:lastPrinted>2020-08-20T05:39:00Z</cp:lastPrinted>
  <dcterms:created xsi:type="dcterms:W3CDTF">2020-08-28T13:40:00Z</dcterms:created>
  <dcterms:modified xsi:type="dcterms:W3CDTF">2020-08-28T13:40:00Z</dcterms:modified>
</cp:coreProperties>
</file>